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FE90" w14:textId="3FAB3E62" w:rsidR="008D3FD6" w:rsidRPr="000604DD" w:rsidRDefault="00514230" w:rsidP="00552085">
      <w:pPr>
        <w:widowControl/>
        <w:jc w:val="left"/>
        <w:rPr>
          <w:kern w:val="0"/>
          <w:sz w:val="28"/>
          <w:szCs w:val="28"/>
        </w:rPr>
      </w:pPr>
      <w:r w:rsidRPr="000604DD">
        <w:rPr>
          <w:rFonts w:hint="eastAsia"/>
          <w:sz w:val="20"/>
          <w:szCs w:val="20"/>
        </w:rPr>
        <w:t>様式２</w:t>
      </w:r>
    </w:p>
    <w:p w14:paraId="51A6D8DE" w14:textId="77777777" w:rsidR="00A82708" w:rsidRPr="000604DD" w:rsidRDefault="00A82708" w:rsidP="000D7EE3">
      <w:pPr>
        <w:ind w:left="350" w:hangingChars="100" w:hanging="350"/>
        <w:jc w:val="center"/>
        <w:rPr>
          <w:sz w:val="28"/>
          <w:szCs w:val="28"/>
        </w:rPr>
      </w:pPr>
      <w:r w:rsidRPr="000604DD">
        <w:rPr>
          <w:rFonts w:hint="eastAsia"/>
          <w:spacing w:val="35"/>
          <w:kern w:val="0"/>
          <w:sz w:val="28"/>
          <w:szCs w:val="28"/>
          <w:fitText w:val="3080" w:id="-1843182848"/>
        </w:rPr>
        <w:t>家計の実情等申出</w:t>
      </w:r>
      <w:r w:rsidRPr="000604DD">
        <w:rPr>
          <w:rFonts w:hint="eastAsia"/>
          <w:kern w:val="0"/>
          <w:sz w:val="28"/>
          <w:szCs w:val="28"/>
          <w:fitText w:val="3080" w:id="-1843182848"/>
        </w:rPr>
        <w:t>書</w:t>
      </w:r>
    </w:p>
    <w:p w14:paraId="08DA8E79" w14:textId="77777777" w:rsidR="00A82708" w:rsidRPr="000604DD" w:rsidRDefault="00A82708">
      <w:pPr>
        <w:ind w:left="420" w:hangingChars="200" w:hanging="420"/>
      </w:pPr>
    </w:p>
    <w:p w14:paraId="439878EC" w14:textId="77777777" w:rsidR="00A82708" w:rsidRPr="000604DD" w:rsidRDefault="00A82708">
      <w:pPr>
        <w:ind w:left="480" w:hangingChars="200" w:hanging="480"/>
        <w:rPr>
          <w:sz w:val="24"/>
        </w:rPr>
      </w:pPr>
      <w:r w:rsidRPr="000604DD">
        <w:rPr>
          <w:rFonts w:hint="eastAsia"/>
          <w:sz w:val="24"/>
        </w:rPr>
        <w:t>１　特別な家計の実情等</w:t>
      </w:r>
    </w:p>
    <w:p w14:paraId="4B63BBB8" w14:textId="77777777" w:rsidR="00F9492D" w:rsidRPr="000604DD" w:rsidRDefault="00F9492D">
      <w:pPr>
        <w:ind w:left="480" w:hangingChars="200" w:hanging="480"/>
        <w:rPr>
          <w:sz w:val="24"/>
        </w:rPr>
      </w:pPr>
    </w:p>
    <w:p w14:paraId="4C254E58" w14:textId="77777777" w:rsidR="00A82708" w:rsidRPr="000604DD" w:rsidRDefault="00A82708">
      <w:pPr>
        <w:ind w:left="440" w:hangingChars="200" w:hanging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 xml:space="preserve">　　　経済的な特記事項等（長期療養者、障害者、災害、失業、その他）がある場合は、その事情等を記入してください。</w:t>
      </w:r>
    </w:p>
    <w:p w14:paraId="4E3B7144" w14:textId="77777777" w:rsidR="008C4D43" w:rsidRPr="000604DD" w:rsidRDefault="008C4D43">
      <w:pPr>
        <w:ind w:left="440" w:hangingChars="200" w:hanging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 xml:space="preserve">　　　また、現住所が青森県以外</w:t>
      </w:r>
      <w:r w:rsidR="00BE10FD" w:rsidRPr="000604DD">
        <w:rPr>
          <w:rFonts w:hint="eastAsia"/>
          <w:sz w:val="22"/>
          <w:szCs w:val="22"/>
        </w:rPr>
        <w:t>の</w:t>
      </w:r>
      <w:r w:rsidRPr="000604DD">
        <w:rPr>
          <w:rFonts w:hint="eastAsia"/>
          <w:sz w:val="22"/>
          <w:szCs w:val="22"/>
        </w:rPr>
        <w:t>方は、</w:t>
      </w:r>
      <w:r w:rsidR="00BE10FD" w:rsidRPr="000604DD">
        <w:rPr>
          <w:rFonts w:hint="eastAsia"/>
          <w:sz w:val="22"/>
          <w:szCs w:val="22"/>
        </w:rPr>
        <w:t>その理由及び本事業を申請した理由</w:t>
      </w:r>
      <w:r w:rsidRPr="000604DD">
        <w:rPr>
          <w:rFonts w:hint="eastAsia"/>
          <w:sz w:val="22"/>
          <w:szCs w:val="22"/>
        </w:rPr>
        <w:t>等</w:t>
      </w:r>
      <w:r w:rsidR="00BE10FD" w:rsidRPr="000604DD">
        <w:rPr>
          <w:rFonts w:hint="eastAsia"/>
          <w:sz w:val="22"/>
          <w:szCs w:val="22"/>
        </w:rPr>
        <w:t>を</w:t>
      </w:r>
      <w:r w:rsidRPr="000604DD">
        <w:rPr>
          <w:rFonts w:hint="eastAsia"/>
          <w:sz w:val="22"/>
          <w:szCs w:val="22"/>
        </w:rPr>
        <w:t>記入してください。</w:t>
      </w:r>
    </w:p>
    <w:p w14:paraId="59751BBD" w14:textId="26A80101" w:rsidR="00A82708" w:rsidRPr="000604DD" w:rsidRDefault="00574816">
      <w:pPr>
        <w:ind w:left="440" w:hangingChars="200" w:hanging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 xml:space="preserve">　　　</w:t>
      </w:r>
      <w:r w:rsidR="00BE10FD" w:rsidRPr="000604DD">
        <w:rPr>
          <w:rFonts w:hint="eastAsia"/>
          <w:sz w:val="22"/>
          <w:szCs w:val="22"/>
        </w:rPr>
        <w:t>なお</w:t>
      </w:r>
      <w:r w:rsidR="00F10D5A" w:rsidRPr="000604DD">
        <w:rPr>
          <w:rFonts w:hint="eastAsia"/>
          <w:sz w:val="22"/>
          <w:szCs w:val="22"/>
        </w:rPr>
        <w:t>、貸与</w:t>
      </w:r>
      <w:r w:rsidRPr="000604DD">
        <w:rPr>
          <w:rFonts w:hint="eastAsia"/>
          <w:sz w:val="22"/>
          <w:szCs w:val="22"/>
        </w:rPr>
        <w:t>申請書の年収については、</w:t>
      </w:r>
      <w:r w:rsidR="00D80638" w:rsidRPr="000604DD">
        <w:rPr>
          <w:rFonts w:hint="eastAsia"/>
          <w:sz w:val="22"/>
          <w:szCs w:val="22"/>
        </w:rPr>
        <w:t>令和</w:t>
      </w:r>
      <w:r w:rsidR="00896F56">
        <w:rPr>
          <w:rFonts w:hint="eastAsia"/>
          <w:sz w:val="22"/>
          <w:szCs w:val="22"/>
        </w:rPr>
        <w:t>５</w:t>
      </w:r>
      <w:r w:rsidR="00A82708" w:rsidRPr="000604DD">
        <w:rPr>
          <w:rFonts w:hint="eastAsia"/>
          <w:sz w:val="22"/>
          <w:szCs w:val="22"/>
        </w:rPr>
        <w:t>年の状況を記入することとなっていますが、その収入額と現在の状況が大幅に違う場合は、その実情等を記入してください。</w:t>
      </w:r>
    </w:p>
    <w:p w14:paraId="7CB5F9EC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6C41D1E3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341DD4BF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777770C9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3C2EC136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68B70790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50A9FC13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243839CC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1C0E193C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63EAC945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413837EE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24C67377" w14:textId="77777777" w:rsidR="00A3089F" w:rsidRPr="000604DD" w:rsidRDefault="00A3089F" w:rsidP="00A3089F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6C485313" w14:textId="77777777" w:rsidR="00A3089F" w:rsidRPr="000604DD" w:rsidRDefault="00A3089F" w:rsidP="00A3089F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2DA7FE9C" w14:textId="77777777" w:rsidR="00A3089F" w:rsidRPr="000604DD" w:rsidRDefault="00A3089F" w:rsidP="00A3089F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20DF6025" w14:textId="77777777" w:rsidR="00A3089F" w:rsidRPr="000604DD" w:rsidRDefault="00A3089F">
      <w:pPr>
        <w:ind w:left="440" w:hangingChars="200" w:hanging="440"/>
        <w:rPr>
          <w:sz w:val="22"/>
          <w:szCs w:val="22"/>
        </w:rPr>
      </w:pPr>
    </w:p>
    <w:p w14:paraId="34782B22" w14:textId="77777777" w:rsidR="00A3089F" w:rsidRPr="000604DD" w:rsidRDefault="00A3089F">
      <w:pPr>
        <w:ind w:left="440" w:hangingChars="200" w:hanging="440"/>
        <w:rPr>
          <w:sz w:val="22"/>
          <w:szCs w:val="22"/>
        </w:rPr>
      </w:pPr>
    </w:p>
    <w:p w14:paraId="011B79F8" w14:textId="77777777" w:rsidR="00A82708" w:rsidRPr="000604DD" w:rsidRDefault="00A82708">
      <w:pPr>
        <w:ind w:left="480" w:hangingChars="200" w:hanging="480"/>
        <w:rPr>
          <w:sz w:val="24"/>
        </w:rPr>
      </w:pPr>
      <w:r w:rsidRPr="000604DD">
        <w:rPr>
          <w:rFonts w:hint="eastAsia"/>
          <w:sz w:val="24"/>
        </w:rPr>
        <w:t>２　本人の収入状況（申請時点）</w:t>
      </w:r>
    </w:p>
    <w:p w14:paraId="1622BE91" w14:textId="77777777" w:rsidR="00A82708" w:rsidRPr="000604DD" w:rsidRDefault="00A82708" w:rsidP="00854AFF">
      <w:pPr>
        <w:spacing w:line="400" w:lineRule="exact"/>
        <w:ind w:leftChars="50" w:left="105" w:firstLineChars="200" w:firstLine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>他の奨学金等の貸与状況</w:t>
      </w:r>
      <w:r w:rsidR="00951E1C" w:rsidRPr="000604DD">
        <w:rPr>
          <w:rFonts w:hint="eastAsia"/>
          <w:sz w:val="22"/>
          <w:szCs w:val="22"/>
        </w:rPr>
        <w:t>（予定含む）</w:t>
      </w:r>
    </w:p>
    <w:p w14:paraId="4DF57F3E" w14:textId="77777777" w:rsidR="00A3089F" w:rsidRPr="000604DD" w:rsidRDefault="00A82708" w:rsidP="009B2DE7">
      <w:pPr>
        <w:spacing w:line="400" w:lineRule="exact"/>
        <w:ind w:left="440" w:hangingChars="200" w:hanging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 xml:space="preserve">　　　　</w:t>
      </w:r>
    </w:p>
    <w:p w14:paraId="5E1F4633" w14:textId="77777777" w:rsidR="00A82708" w:rsidRPr="000604DD" w:rsidRDefault="00A82708" w:rsidP="00A3089F">
      <w:pPr>
        <w:spacing w:line="400" w:lineRule="exact"/>
        <w:ind w:left="220" w:firstLine="66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>奨学金の種類：</w:t>
      </w:r>
      <w:r w:rsidRPr="000604DD">
        <w:rPr>
          <w:rFonts w:hint="eastAsia"/>
          <w:sz w:val="22"/>
          <w:szCs w:val="22"/>
          <w:u w:val="dash"/>
        </w:rPr>
        <w:t xml:space="preserve">　　　　　　　　　　　　　　　　　　　　　　　　　　　　</w:t>
      </w:r>
    </w:p>
    <w:p w14:paraId="70D4FE6C" w14:textId="77777777" w:rsidR="00A3089F" w:rsidRPr="000604DD" w:rsidRDefault="00A82708" w:rsidP="009B2DE7">
      <w:pPr>
        <w:spacing w:line="400" w:lineRule="exact"/>
        <w:ind w:left="440" w:hangingChars="200" w:hanging="440"/>
        <w:rPr>
          <w:rFonts w:eastAsia="PMingLiU"/>
          <w:sz w:val="22"/>
          <w:szCs w:val="22"/>
          <w:lang w:eastAsia="zh-TW"/>
        </w:rPr>
      </w:pPr>
      <w:r w:rsidRPr="000604DD">
        <w:rPr>
          <w:rFonts w:hint="eastAsia"/>
          <w:sz w:val="22"/>
          <w:szCs w:val="22"/>
          <w:lang w:eastAsia="zh-TW"/>
        </w:rPr>
        <w:t xml:space="preserve">　　　　</w:t>
      </w:r>
    </w:p>
    <w:p w14:paraId="363164A7" w14:textId="77777777" w:rsidR="00A82708" w:rsidRPr="000604DD" w:rsidRDefault="00A82708" w:rsidP="00A3089F">
      <w:pPr>
        <w:spacing w:line="400" w:lineRule="exact"/>
        <w:ind w:left="220" w:firstLine="660"/>
        <w:rPr>
          <w:sz w:val="22"/>
          <w:szCs w:val="22"/>
          <w:lang w:eastAsia="zh-TW"/>
        </w:rPr>
      </w:pPr>
      <w:r w:rsidRPr="000604DD">
        <w:rPr>
          <w:rFonts w:hint="eastAsia"/>
          <w:sz w:val="22"/>
          <w:szCs w:val="22"/>
          <w:lang w:eastAsia="zh-TW"/>
        </w:rPr>
        <w:t>金</w:t>
      </w:r>
      <w:r w:rsidR="00CB23DB" w:rsidRPr="000604DD">
        <w:rPr>
          <w:rFonts w:hint="eastAsia"/>
          <w:sz w:val="22"/>
          <w:szCs w:val="22"/>
        </w:rPr>
        <w:t xml:space="preserve">　　　　</w:t>
      </w:r>
      <w:r w:rsidRPr="000604DD">
        <w:rPr>
          <w:rFonts w:hint="eastAsia"/>
          <w:sz w:val="22"/>
          <w:szCs w:val="22"/>
          <w:lang w:eastAsia="zh-TW"/>
        </w:rPr>
        <w:t>額：</w:t>
      </w:r>
      <w:r w:rsidRPr="000604DD">
        <w:rPr>
          <w:rFonts w:hint="eastAsia"/>
          <w:sz w:val="22"/>
          <w:szCs w:val="22"/>
          <w:u w:val="dash"/>
          <w:lang w:eastAsia="zh-TW"/>
        </w:rPr>
        <w:t xml:space="preserve">　　　　　　　　　　　　　　　　　　　　　　　　　　　　</w:t>
      </w:r>
    </w:p>
    <w:p w14:paraId="1FEF3868" w14:textId="77777777" w:rsidR="00A3089F" w:rsidRPr="000604DD" w:rsidRDefault="00A82708" w:rsidP="009B2DE7">
      <w:pPr>
        <w:spacing w:line="400" w:lineRule="exact"/>
        <w:ind w:left="440" w:hangingChars="200" w:hanging="440"/>
        <w:rPr>
          <w:rFonts w:eastAsia="PMingLiU"/>
          <w:sz w:val="22"/>
          <w:szCs w:val="22"/>
          <w:lang w:eastAsia="zh-TW"/>
        </w:rPr>
      </w:pPr>
      <w:r w:rsidRPr="000604DD">
        <w:rPr>
          <w:rFonts w:hint="eastAsia"/>
          <w:sz w:val="22"/>
          <w:szCs w:val="22"/>
          <w:lang w:eastAsia="zh-TW"/>
        </w:rPr>
        <w:t xml:space="preserve">　　　　</w:t>
      </w:r>
    </w:p>
    <w:p w14:paraId="3753AA2D" w14:textId="77777777" w:rsidR="00A82708" w:rsidRPr="000604DD" w:rsidRDefault="00A82708" w:rsidP="00A3089F">
      <w:pPr>
        <w:spacing w:line="400" w:lineRule="exact"/>
        <w:ind w:left="220" w:firstLine="660"/>
        <w:rPr>
          <w:sz w:val="22"/>
          <w:szCs w:val="22"/>
          <w:lang w:eastAsia="zh-TW"/>
        </w:rPr>
      </w:pPr>
      <w:r w:rsidRPr="000604DD">
        <w:rPr>
          <w:rFonts w:hint="eastAsia"/>
          <w:sz w:val="22"/>
          <w:szCs w:val="22"/>
          <w:lang w:eastAsia="zh-TW"/>
        </w:rPr>
        <w:t>期</w:t>
      </w:r>
      <w:r w:rsidR="00CB23DB" w:rsidRPr="000604DD">
        <w:rPr>
          <w:rFonts w:hint="eastAsia"/>
          <w:sz w:val="22"/>
          <w:szCs w:val="22"/>
        </w:rPr>
        <w:t xml:space="preserve">　　　　</w:t>
      </w:r>
      <w:r w:rsidRPr="000604DD">
        <w:rPr>
          <w:rFonts w:hint="eastAsia"/>
          <w:sz w:val="22"/>
          <w:szCs w:val="22"/>
          <w:lang w:eastAsia="zh-TW"/>
        </w:rPr>
        <w:t>間：</w:t>
      </w:r>
      <w:r w:rsidRPr="000604DD">
        <w:rPr>
          <w:rFonts w:hint="eastAsia"/>
          <w:sz w:val="22"/>
          <w:szCs w:val="22"/>
          <w:u w:val="dash"/>
          <w:lang w:eastAsia="zh-TW"/>
        </w:rPr>
        <w:t xml:space="preserve">　　　　　　　　　　　　　　　　　　　　　　　　　　　　</w:t>
      </w:r>
    </w:p>
    <w:p w14:paraId="1FB44343" w14:textId="77777777" w:rsidR="00951E1C" w:rsidRPr="000604DD" w:rsidRDefault="00951E1C" w:rsidP="009B2DE7">
      <w:pPr>
        <w:spacing w:line="400" w:lineRule="exact"/>
        <w:ind w:left="440" w:hangingChars="200" w:hanging="440"/>
        <w:rPr>
          <w:sz w:val="22"/>
          <w:szCs w:val="22"/>
          <w:lang w:eastAsia="zh-TW"/>
        </w:rPr>
      </w:pPr>
    </w:p>
    <w:p w14:paraId="61851CAE" w14:textId="77777777" w:rsidR="00283875" w:rsidRPr="000604DD" w:rsidRDefault="00283875" w:rsidP="00FA1CB3">
      <w:pPr>
        <w:ind w:left="210" w:hangingChars="100" w:hanging="210"/>
        <w:rPr>
          <w:rFonts w:eastAsia="PMingLiU"/>
          <w:lang w:eastAsia="zh-TW"/>
        </w:rPr>
      </w:pPr>
    </w:p>
    <w:p w14:paraId="7F80A07D" w14:textId="77777777" w:rsidR="0011166F" w:rsidRPr="000604DD" w:rsidRDefault="0011166F" w:rsidP="00596900">
      <w:pPr>
        <w:rPr>
          <w:rFonts w:eastAsia="PMingLiU" w:hint="eastAsia"/>
          <w:lang w:eastAsia="zh-TW"/>
        </w:rPr>
      </w:pPr>
    </w:p>
    <w:sectPr w:rsidR="0011166F" w:rsidRPr="000604DD" w:rsidSect="001523BF">
      <w:type w:val="continuous"/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D7A5" w14:textId="77777777" w:rsidR="009224C5" w:rsidRDefault="009224C5" w:rsidP="00B36FD5">
      <w:r>
        <w:separator/>
      </w:r>
    </w:p>
  </w:endnote>
  <w:endnote w:type="continuationSeparator" w:id="0">
    <w:p w14:paraId="6D605335" w14:textId="77777777" w:rsidR="009224C5" w:rsidRDefault="009224C5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FB8B" w14:textId="77777777" w:rsidR="009224C5" w:rsidRDefault="009224C5" w:rsidP="00B36FD5">
      <w:r>
        <w:separator/>
      </w:r>
    </w:p>
  </w:footnote>
  <w:footnote w:type="continuationSeparator" w:id="0">
    <w:p w14:paraId="51CBEC45" w14:textId="77777777" w:rsidR="009224C5" w:rsidRDefault="009224C5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noPunctuationKerning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B3"/>
    <w:rsid w:val="00000A1E"/>
    <w:rsid w:val="00001099"/>
    <w:rsid w:val="000012D3"/>
    <w:rsid w:val="0000333C"/>
    <w:rsid w:val="00006CA5"/>
    <w:rsid w:val="000154CC"/>
    <w:rsid w:val="00020827"/>
    <w:rsid w:val="00021275"/>
    <w:rsid w:val="00030565"/>
    <w:rsid w:val="000318D3"/>
    <w:rsid w:val="00031A67"/>
    <w:rsid w:val="00032997"/>
    <w:rsid w:val="0004307B"/>
    <w:rsid w:val="00047E86"/>
    <w:rsid w:val="000525D4"/>
    <w:rsid w:val="00054BC9"/>
    <w:rsid w:val="00056395"/>
    <w:rsid w:val="00060419"/>
    <w:rsid w:val="000604DD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166F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3BF"/>
    <w:rsid w:val="00152533"/>
    <w:rsid w:val="00154BBA"/>
    <w:rsid w:val="00161015"/>
    <w:rsid w:val="00167683"/>
    <w:rsid w:val="0017203D"/>
    <w:rsid w:val="00180826"/>
    <w:rsid w:val="00182022"/>
    <w:rsid w:val="00183FE3"/>
    <w:rsid w:val="00185299"/>
    <w:rsid w:val="00186E9A"/>
    <w:rsid w:val="00190B91"/>
    <w:rsid w:val="00194551"/>
    <w:rsid w:val="00195993"/>
    <w:rsid w:val="001A0571"/>
    <w:rsid w:val="001A4BE2"/>
    <w:rsid w:val="001B3464"/>
    <w:rsid w:val="001B694E"/>
    <w:rsid w:val="001C0C7B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3554F"/>
    <w:rsid w:val="00240B80"/>
    <w:rsid w:val="00242A45"/>
    <w:rsid w:val="00242B60"/>
    <w:rsid w:val="00244A4E"/>
    <w:rsid w:val="002521D5"/>
    <w:rsid w:val="00252241"/>
    <w:rsid w:val="002566FD"/>
    <w:rsid w:val="00261168"/>
    <w:rsid w:val="00266A15"/>
    <w:rsid w:val="002671DF"/>
    <w:rsid w:val="002677FC"/>
    <w:rsid w:val="00271852"/>
    <w:rsid w:val="002720B1"/>
    <w:rsid w:val="002734DE"/>
    <w:rsid w:val="00275C60"/>
    <w:rsid w:val="00276741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E375A"/>
    <w:rsid w:val="002F1C1B"/>
    <w:rsid w:val="002F3F34"/>
    <w:rsid w:val="002F624C"/>
    <w:rsid w:val="003051CC"/>
    <w:rsid w:val="003101D5"/>
    <w:rsid w:val="00312424"/>
    <w:rsid w:val="003129DC"/>
    <w:rsid w:val="00320570"/>
    <w:rsid w:val="003207AF"/>
    <w:rsid w:val="00325AD0"/>
    <w:rsid w:val="0032621A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B0037"/>
    <w:rsid w:val="003D3067"/>
    <w:rsid w:val="003E55D5"/>
    <w:rsid w:val="003E5C9D"/>
    <w:rsid w:val="003F1F63"/>
    <w:rsid w:val="003F2227"/>
    <w:rsid w:val="003F50EC"/>
    <w:rsid w:val="0040262A"/>
    <w:rsid w:val="00402681"/>
    <w:rsid w:val="00412449"/>
    <w:rsid w:val="00437EE7"/>
    <w:rsid w:val="00443AE0"/>
    <w:rsid w:val="00443B34"/>
    <w:rsid w:val="00445E10"/>
    <w:rsid w:val="00456B6D"/>
    <w:rsid w:val="0046589E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4230"/>
    <w:rsid w:val="00516840"/>
    <w:rsid w:val="00520EA6"/>
    <w:rsid w:val="005351B5"/>
    <w:rsid w:val="00535321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77982"/>
    <w:rsid w:val="0058015B"/>
    <w:rsid w:val="00582867"/>
    <w:rsid w:val="0058450B"/>
    <w:rsid w:val="00593089"/>
    <w:rsid w:val="00594C1D"/>
    <w:rsid w:val="00596900"/>
    <w:rsid w:val="005A06FB"/>
    <w:rsid w:val="005A146E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E6502"/>
    <w:rsid w:val="005F5608"/>
    <w:rsid w:val="00605948"/>
    <w:rsid w:val="0061119D"/>
    <w:rsid w:val="00611F52"/>
    <w:rsid w:val="00612F38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748E9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486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53C8F"/>
    <w:rsid w:val="00764094"/>
    <w:rsid w:val="007802BD"/>
    <w:rsid w:val="00781969"/>
    <w:rsid w:val="00791AEB"/>
    <w:rsid w:val="00793C14"/>
    <w:rsid w:val="00794315"/>
    <w:rsid w:val="00796922"/>
    <w:rsid w:val="007A1887"/>
    <w:rsid w:val="007A43D2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4BC5"/>
    <w:rsid w:val="00846E34"/>
    <w:rsid w:val="00851BDE"/>
    <w:rsid w:val="008540C7"/>
    <w:rsid w:val="00854AFF"/>
    <w:rsid w:val="00864452"/>
    <w:rsid w:val="00865F11"/>
    <w:rsid w:val="008721EE"/>
    <w:rsid w:val="008727AB"/>
    <w:rsid w:val="00886F94"/>
    <w:rsid w:val="00896F56"/>
    <w:rsid w:val="008A2F47"/>
    <w:rsid w:val="008A6F8F"/>
    <w:rsid w:val="008A7C01"/>
    <w:rsid w:val="008A7E3B"/>
    <w:rsid w:val="008B0828"/>
    <w:rsid w:val="008B159A"/>
    <w:rsid w:val="008B7BB4"/>
    <w:rsid w:val="008B7C1C"/>
    <w:rsid w:val="008C2D29"/>
    <w:rsid w:val="008C4115"/>
    <w:rsid w:val="008C4D43"/>
    <w:rsid w:val="008D02F3"/>
    <w:rsid w:val="008D1963"/>
    <w:rsid w:val="008D3FD6"/>
    <w:rsid w:val="008F0030"/>
    <w:rsid w:val="008F1F85"/>
    <w:rsid w:val="008F263E"/>
    <w:rsid w:val="008F6B89"/>
    <w:rsid w:val="00902A8B"/>
    <w:rsid w:val="00903E52"/>
    <w:rsid w:val="009059D6"/>
    <w:rsid w:val="0091207B"/>
    <w:rsid w:val="00914FBE"/>
    <w:rsid w:val="00916EEB"/>
    <w:rsid w:val="009224C5"/>
    <w:rsid w:val="009239E2"/>
    <w:rsid w:val="009255D3"/>
    <w:rsid w:val="0092615D"/>
    <w:rsid w:val="009268E5"/>
    <w:rsid w:val="009360DC"/>
    <w:rsid w:val="00944106"/>
    <w:rsid w:val="009456EE"/>
    <w:rsid w:val="00945802"/>
    <w:rsid w:val="00951B88"/>
    <w:rsid w:val="00951E1C"/>
    <w:rsid w:val="0095573B"/>
    <w:rsid w:val="00960057"/>
    <w:rsid w:val="00990721"/>
    <w:rsid w:val="00994055"/>
    <w:rsid w:val="00994F2C"/>
    <w:rsid w:val="0099578F"/>
    <w:rsid w:val="009A5153"/>
    <w:rsid w:val="009A6241"/>
    <w:rsid w:val="009B2DE7"/>
    <w:rsid w:val="009B33E6"/>
    <w:rsid w:val="009C0A67"/>
    <w:rsid w:val="009C7DE5"/>
    <w:rsid w:val="009D0B8C"/>
    <w:rsid w:val="009D276A"/>
    <w:rsid w:val="009E133D"/>
    <w:rsid w:val="009F377D"/>
    <w:rsid w:val="00A017B2"/>
    <w:rsid w:val="00A1206F"/>
    <w:rsid w:val="00A3089F"/>
    <w:rsid w:val="00A402C7"/>
    <w:rsid w:val="00A41181"/>
    <w:rsid w:val="00A41EE9"/>
    <w:rsid w:val="00A44991"/>
    <w:rsid w:val="00A44F13"/>
    <w:rsid w:val="00A462C3"/>
    <w:rsid w:val="00A503B4"/>
    <w:rsid w:val="00A60C5F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C1C4C"/>
    <w:rsid w:val="00AC55F2"/>
    <w:rsid w:val="00AC5E27"/>
    <w:rsid w:val="00AD0956"/>
    <w:rsid w:val="00AD165C"/>
    <w:rsid w:val="00AD2244"/>
    <w:rsid w:val="00AD71D1"/>
    <w:rsid w:val="00AE4001"/>
    <w:rsid w:val="00B207B4"/>
    <w:rsid w:val="00B351D8"/>
    <w:rsid w:val="00B36FD5"/>
    <w:rsid w:val="00B37AB7"/>
    <w:rsid w:val="00B4347B"/>
    <w:rsid w:val="00B46ACF"/>
    <w:rsid w:val="00B52378"/>
    <w:rsid w:val="00B62B32"/>
    <w:rsid w:val="00B70043"/>
    <w:rsid w:val="00B70382"/>
    <w:rsid w:val="00B72783"/>
    <w:rsid w:val="00B74371"/>
    <w:rsid w:val="00B75A00"/>
    <w:rsid w:val="00B8251C"/>
    <w:rsid w:val="00B830E6"/>
    <w:rsid w:val="00B8623D"/>
    <w:rsid w:val="00B91727"/>
    <w:rsid w:val="00BA7C1C"/>
    <w:rsid w:val="00BB2D34"/>
    <w:rsid w:val="00BC075D"/>
    <w:rsid w:val="00BC594E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666B"/>
    <w:rsid w:val="00C17DF4"/>
    <w:rsid w:val="00C25C57"/>
    <w:rsid w:val="00C35253"/>
    <w:rsid w:val="00C37D81"/>
    <w:rsid w:val="00C37F08"/>
    <w:rsid w:val="00C400CE"/>
    <w:rsid w:val="00C42F90"/>
    <w:rsid w:val="00C44816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842F3"/>
    <w:rsid w:val="00C922A7"/>
    <w:rsid w:val="00C9347E"/>
    <w:rsid w:val="00CB23DB"/>
    <w:rsid w:val="00CB2577"/>
    <w:rsid w:val="00CB3676"/>
    <w:rsid w:val="00CB7A74"/>
    <w:rsid w:val="00CB7DF1"/>
    <w:rsid w:val="00CC4BC6"/>
    <w:rsid w:val="00CD5AD5"/>
    <w:rsid w:val="00CE7E8A"/>
    <w:rsid w:val="00CF26D9"/>
    <w:rsid w:val="00CF3900"/>
    <w:rsid w:val="00CF4255"/>
    <w:rsid w:val="00CF6A2F"/>
    <w:rsid w:val="00CF7E9C"/>
    <w:rsid w:val="00D00259"/>
    <w:rsid w:val="00D04D42"/>
    <w:rsid w:val="00D069C6"/>
    <w:rsid w:val="00D11426"/>
    <w:rsid w:val="00D11953"/>
    <w:rsid w:val="00D14FF7"/>
    <w:rsid w:val="00D31812"/>
    <w:rsid w:val="00D417CD"/>
    <w:rsid w:val="00D44A45"/>
    <w:rsid w:val="00D61131"/>
    <w:rsid w:val="00D66F64"/>
    <w:rsid w:val="00D70246"/>
    <w:rsid w:val="00D80638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024A"/>
    <w:rsid w:val="00E12704"/>
    <w:rsid w:val="00E16AC7"/>
    <w:rsid w:val="00E171D4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061B0"/>
    <w:rsid w:val="00F10D5A"/>
    <w:rsid w:val="00F1144B"/>
    <w:rsid w:val="00F13081"/>
    <w:rsid w:val="00F24A66"/>
    <w:rsid w:val="00F25AC3"/>
    <w:rsid w:val="00F2600A"/>
    <w:rsid w:val="00F2645C"/>
    <w:rsid w:val="00F35C5B"/>
    <w:rsid w:val="00F61F35"/>
    <w:rsid w:val="00F62A51"/>
    <w:rsid w:val="00F6311E"/>
    <w:rsid w:val="00F633DB"/>
    <w:rsid w:val="00F648BF"/>
    <w:rsid w:val="00F73411"/>
    <w:rsid w:val="00F75F93"/>
    <w:rsid w:val="00F77F36"/>
    <w:rsid w:val="00F9492D"/>
    <w:rsid w:val="00FA1CB3"/>
    <w:rsid w:val="00FB5B05"/>
    <w:rsid w:val="00FC0BC5"/>
    <w:rsid w:val="00FC0E5C"/>
    <w:rsid w:val="00FD0F74"/>
    <w:rsid w:val="00FD5C22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19F021"/>
  <w15:docId w15:val="{9C746929-2390-42DF-A698-1AD5841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0760-E2EE-4D87-AD82-B69E3745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528</Characters>
  <Application>Microsoft Office Word</Application>
  <DocSecurity>0</DocSecurity>
  <Lines>4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o01-1PC</dc:creator>
  <cp:lastModifiedBy>201op</cp:lastModifiedBy>
  <cp:revision>2</cp:revision>
  <dcterms:created xsi:type="dcterms:W3CDTF">2023-07-25T10:07:00Z</dcterms:created>
  <dcterms:modified xsi:type="dcterms:W3CDTF">2023-07-25T10:07:00Z</dcterms:modified>
</cp:coreProperties>
</file>